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292E45" w14:textId="77777777" w:rsidR="00741452" w:rsidRPr="00B935C8" w:rsidRDefault="002520EF">
      <w:pPr>
        <w:rPr>
          <w:b/>
        </w:rPr>
      </w:pPr>
      <w:r w:rsidRPr="00B935C8">
        <w:rPr>
          <w:b/>
        </w:rPr>
        <w:t xml:space="preserve">Teacher: Jordan </w:t>
      </w:r>
      <w:proofErr w:type="spellStart"/>
      <w:r w:rsidRPr="00B935C8">
        <w:rPr>
          <w:b/>
        </w:rPr>
        <w:t>Glessner</w:t>
      </w:r>
      <w:proofErr w:type="spellEnd"/>
    </w:p>
    <w:p w14:paraId="13E0E87B" w14:textId="77777777" w:rsidR="002520EF" w:rsidRPr="00B935C8" w:rsidRDefault="002520EF">
      <w:pPr>
        <w:rPr>
          <w:b/>
        </w:rPr>
      </w:pPr>
      <w:r w:rsidRPr="00B935C8">
        <w:rPr>
          <w:b/>
        </w:rPr>
        <w:t>E-Mail:</w:t>
      </w:r>
      <w:r w:rsidR="00A75B39" w:rsidRPr="00B935C8">
        <w:rPr>
          <w:b/>
        </w:rPr>
        <w:t xml:space="preserve"> jordan_glessner@mail.cl.k12.md.us</w:t>
      </w:r>
    </w:p>
    <w:p w14:paraId="3643813D" w14:textId="6D30B894" w:rsidR="002520EF" w:rsidRDefault="00A776F6">
      <w:pPr>
        <w:rPr>
          <w:b/>
        </w:rPr>
      </w:pPr>
      <w:r>
        <w:rPr>
          <w:b/>
        </w:rPr>
        <w:t>Planning Period: 2</w:t>
      </w:r>
    </w:p>
    <w:p w14:paraId="56C1D0BC" w14:textId="77777777" w:rsidR="00B935C8" w:rsidRPr="002520EF" w:rsidRDefault="00B935C8">
      <w:pPr>
        <w:rPr>
          <w:b/>
        </w:rPr>
      </w:pPr>
    </w:p>
    <w:p w14:paraId="08A03F1B" w14:textId="02B4BF23" w:rsidR="00EA527F" w:rsidRDefault="002520EF">
      <w:pPr>
        <w:rPr>
          <w:b/>
        </w:rPr>
      </w:pPr>
      <w:r w:rsidRPr="00EA527F">
        <w:rPr>
          <w:b/>
        </w:rPr>
        <w:t>Course Description:</w:t>
      </w:r>
    </w:p>
    <w:p w14:paraId="31F1ED0F" w14:textId="77777777" w:rsidR="007D0F89" w:rsidRDefault="007D0F89">
      <w:pPr>
        <w:rPr>
          <w:b/>
        </w:rPr>
      </w:pPr>
    </w:p>
    <w:p w14:paraId="06A1AB94" w14:textId="7DE240F5" w:rsidR="00EA527F" w:rsidRPr="00EA527F" w:rsidRDefault="00EA527F">
      <w:r>
        <w:t>This course is a graduation requirement for every student.  The course introduces and emphasizes individual and team sports skills, strategies and concepts.  There is a focus in personal conditioning and overall improvements in physical fitness.</w:t>
      </w:r>
    </w:p>
    <w:p w14:paraId="7409D4DA" w14:textId="77777777" w:rsidR="00741452" w:rsidRPr="002520EF" w:rsidRDefault="002520EF">
      <w:pPr>
        <w:rPr>
          <w:b/>
        </w:rPr>
      </w:pPr>
      <w:r w:rsidRPr="002520EF">
        <w:rPr>
          <w:b/>
        </w:rPr>
        <w:tab/>
      </w:r>
    </w:p>
    <w:p w14:paraId="47A1D838" w14:textId="6B1557F6" w:rsidR="007352E7" w:rsidRDefault="007352E7">
      <w:pPr>
        <w:rPr>
          <w:b/>
        </w:rPr>
      </w:pPr>
      <w:r w:rsidRPr="002520EF">
        <w:rPr>
          <w:b/>
        </w:rPr>
        <w:t>Objectives of the class:</w:t>
      </w:r>
    </w:p>
    <w:p w14:paraId="2920330A" w14:textId="77777777" w:rsidR="007D0F89" w:rsidRPr="00C55D0A" w:rsidRDefault="007D0F89">
      <w:pPr>
        <w:rPr>
          <w:b/>
        </w:rPr>
      </w:pPr>
    </w:p>
    <w:p w14:paraId="26F0C5B2" w14:textId="77777777" w:rsidR="00205E28" w:rsidRDefault="00084C2C" w:rsidP="00084C2C">
      <w:pPr>
        <w:pStyle w:val="ListParagraph"/>
        <w:numPr>
          <w:ilvl w:val="0"/>
          <w:numId w:val="1"/>
        </w:numPr>
      </w:pPr>
      <w:r>
        <w:t>Promote and teach life long fitness</w:t>
      </w:r>
    </w:p>
    <w:p w14:paraId="2DD67CAA" w14:textId="77777777" w:rsidR="005E2857" w:rsidRDefault="00084C2C" w:rsidP="00084C2C">
      <w:pPr>
        <w:pStyle w:val="ListParagraph"/>
        <w:numPr>
          <w:ilvl w:val="0"/>
          <w:numId w:val="1"/>
        </w:numPr>
      </w:pPr>
      <w:r>
        <w:t xml:space="preserve">Improve cardiorespiratory endurance, muscular endurance, muscular strength, flexibility and body composition </w:t>
      </w:r>
    </w:p>
    <w:p w14:paraId="0080E2D9" w14:textId="71C53A6D" w:rsidR="005E2857" w:rsidRDefault="005E2857" w:rsidP="00084C2C">
      <w:pPr>
        <w:pStyle w:val="ListParagraph"/>
        <w:numPr>
          <w:ilvl w:val="0"/>
          <w:numId w:val="1"/>
        </w:numPr>
      </w:pPr>
      <w:r>
        <w:t>Learn and improve various biomechanical movements through drills and game play</w:t>
      </w:r>
    </w:p>
    <w:p w14:paraId="2254EA25" w14:textId="18794CB8" w:rsidR="007352E7" w:rsidRDefault="007352E7" w:rsidP="00084C2C">
      <w:pPr>
        <w:pStyle w:val="ListParagraph"/>
        <w:numPr>
          <w:ilvl w:val="0"/>
          <w:numId w:val="1"/>
        </w:numPr>
      </w:pPr>
      <w:r>
        <w:t>Develop an understanding of the importance of teamwork and communication during sports and every day life</w:t>
      </w:r>
    </w:p>
    <w:p w14:paraId="2EA75C7E" w14:textId="77777777" w:rsidR="00084C2C" w:rsidRDefault="00A75B39" w:rsidP="00084C2C">
      <w:pPr>
        <w:pStyle w:val="ListParagraph"/>
        <w:numPr>
          <w:ilvl w:val="0"/>
          <w:numId w:val="1"/>
        </w:numPr>
      </w:pPr>
      <w:r>
        <w:t xml:space="preserve">Introduce and expose students to a variety of skills and activities </w:t>
      </w:r>
    </w:p>
    <w:p w14:paraId="65941973" w14:textId="77777777" w:rsidR="00B935C8" w:rsidRDefault="00B935C8" w:rsidP="00B935C8">
      <w:pPr>
        <w:pStyle w:val="ListParagraph"/>
      </w:pPr>
    </w:p>
    <w:p w14:paraId="2D8D62CF" w14:textId="2CDC65B1" w:rsidR="002520EF" w:rsidRDefault="002520EF" w:rsidP="002520EF">
      <w:pPr>
        <w:rPr>
          <w:b/>
        </w:rPr>
      </w:pPr>
      <w:r w:rsidRPr="002520EF">
        <w:rPr>
          <w:b/>
        </w:rPr>
        <w:t>Attire:</w:t>
      </w:r>
    </w:p>
    <w:p w14:paraId="5352D143" w14:textId="77777777" w:rsidR="007D0F89" w:rsidRDefault="007D0F89" w:rsidP="002520EF">
      <w:pPr>
        <w:rPr>
          <w:b/>
        </w:rPr>
      </w:pPr>
    </w:p>
    <w:p w14:paraId="24147359" w14:textId="2B32CDE2" w:rsidR="002520EF" w:rsidRDefault="002520EF" w:rsidP="00B935C8">
      <w:pPr>
        <w:pStyle w:val="ListParagraph"/>
        <w:numPr>
          <w:ilvl w:val="0"/>
          <w:numId w:val="2"/>
        </w:numPr>
      </w:pPr>
      <w:r>
        <w:t xml:space="preserve">White T-shirt, Black athletic shorts (appropriate in length), socks, </w:t>
      </w:r>
      <w:proofErr w:type="gramStart"/>
      <w:r>
        <w:t>tennis</w:t>
      </w:r>
      <w:proofErr w:type="gramEnd"/>
      <w:r>
        <w:t xml:space="preserve"> shoes.</w:t>
      </w:r>
      <w:r w:rsidR="007D0F89">
        <w:t xml:space="preserve">  Sweat pants and </w:t>
      </w:r>
      <w:proofErr w:type="gramStart"/>
      <w:r w:rsidR="007D0F89">
        <w:t>sweat shirts</w:t>
      </w:r>
      <w:proofErr w:type="gramEnd"/>
      <w:r w:rsidR="007D0F89">
        <w:t xml:space="preserve"> are acceptable.</w:t>
      </w:r>
    </w:p>
    <w:p w14:paraId="3F99D022" w14:textId="77777777" w:rsidR="00B935C8" w:rsidRDefault="002520EF" w:rsidP="002520EF">
      <w:pPr>
        <w:pStyle w:val="ListParagraph"/>
        <w:numPr>
          <w:ilvl w:val="0"/>
          <w:numId w:val="2"/>
        </w:numPr>
      </w:pPr>
      <w:r>
        <w:t>You must change your clothes from the clothes you wore to school.</w:t>
      </w:r>
    </w:p>
    <w:p w14:paraId="0AD2880A" w14:textId="7B42735C" w:rsidR="002520EF" w:rsidRPr="002520EF" w:rsidRDefault="002520EF" w:rsidP="002520EF">
      <w:pPr>
        <w:pStyle w:val="ListParagraph"/>
        <w:numPr>
          <w:ilvl w:val="0"/>
          <w:numId w:val="2"/>
        </w:numPr>
      </w:pPr>
      <w:r w:rsidRPr="00A75B39">
        <w:t xml:space="preserve">Uniforms can be purchased </w:t>
      </w:r>
      <w:r w:rsidRPr="004D7A8E">
        <w:t xml:space="preserve">for </w:t>
      </w:r>
      <w:r w:rsidR="004D7A8E" w:rsidRPr="004D7A8E">
        <w:t>$25</w:t>
      </w:r>
      <w:r w:rsidR="004D7A8E">
        <w:t>.</w:t>
      </w:r>
    </w:p>
    <w:p w14:paraId="49B99963" w14:textId="77777777" w:rsidR="007352E7" w:rsidRDefault="007352E7"/>
    <w:p w14:paraId="1DA37E60" w14:textId="1E36024E" w:rsidR="002520EF" w:rsidRDefault="002520EF">
      <w:pPr>
        <w:rPr>
          <w:b/>
        </w:rPr>
      </w:pPr>
      <w:r w:rsidRPr="002520EF">
        <w:rPr>
          <w:b/>
        </w:rPr>
        <w:t>Expectations:</w:t>
      </w:r>
    </w:p>
    <w:p w14:paraId="57112912" w14:textId="77777777" w:rsidR="007D0F89" w:rsidRDefault="007D0F89">
      <w:pPr>
        <w:rPr>
          <w:b/>
        </w:rPr>
      </w:pPr>
    </w:p>
    <w:p w14:paraId="17C57E65" w14:textId="77777777" w:rsidR="007F6375" w:rsidRDefault="002520EF" w:rsidP="00B935C8">
      <w:pPr>
        <w:pStyle w:val="ListParagraph"/>
        <w:numPr>
          <w:ilvl w:val="0"/>
          <w:numId w:val="3"/>
        </w:numPr>
      </w:pPr>
      <w:r>
        <w:t xml:space="preserve">Report to </w:t>
      </w:r>
      <w:r w:rsidR="007F6375">
        <w:t>locker room</w:t>
      </w:r>
      <w:r>
        <w:t xml:space="preserve"> before class begins</w:t>
      </w:r>
    </w:p>
    <w:p w14:paraId="2433EEA3" w14:textId="133A4A91" w:rsidR="002520EF" w:rsidRDefault="007F6375" w:rsidP="00B935C8">
      <w:pPr>
        <w:pStyle w:val="ListParagraph"/>
        <w:numPr>
          <w:ilvl w:val="0"/>
          <w:numId w:val="3"/>
        </w:numPr>
      </w:pPr>
      <w:r>
        <w:t>After dismissed from locker rooms, report to gym</w:t>
      </w:r>
      <w:r w:rsidR="002520EF">
        <w:t xml:space="preserve"> and sit in assigned squad line.</w:t>
      </w:r>
    </w:p>
    <w:p w14:paraId="77569ACF" w14:textId="77777777" w:rsidR="002520EF" w:rsidRDefault="002520EF" w:rsidP="00B935C8">
      <w:pPr>
        <w:pStyle w:val="ListParagraph"/>
        <w:numPr>
          <w:ilvl w:val="0"/>
          <w:numId w:val="3"/>
        </w:numPr>
      </w:pPr>
      <w:r>
        <w:t>Change for class every day.</w:t>
      </w:r>
    </w:p>
    <w:p w14:paraId="507DEEDC" w14:textId="77777777" w:rsidR="002520EF" w:rsidRDefault="002520EF" w:rsidP="00B935C8">
      <w:pPr>
        <w:pStyle w:val="ListParagraph"/>
        <w:numPr>
          <w:ilvl w:val="0"/>
          <w:numId w:val="3"/>
        </w:numPr>
      </w:pPr>
      <w:r>
        <w:t>Use equipment for its proper use and in a safe manner.</w:t>
      </w:r>
    </w:p>
    <w:p w14:paraId="0A414AE9" w14:textId="77777777" w:rsidR="002520EF" w:rsidRDefault="002520EF" w:rsidP="00B935C8">
      <w:pPr>
        <w:pStyle w:val="ListParagraph"/>
        <w:numPr>
          <w:ilvl w:val="0"/>
          <w:numId w:val="3"/>
        </w:numPr>
      </w:pPr>
      <w:r>
        <w:t>Demonstrate sportsmanship 100% of the time.</w:t>
      </w:r>
    </w:p>
    <w:p w14:paraId="5EC20DE0" w14:textId="23ED4DAA" w:rsidR="00785D6C" w:rsidRDefault="002520EF" w:rsidP="00785D6C">
      <w:pPr>
        <w:pStyle w:val="ListParagraph"/>
        <w:numPr>
          <w:ilvl w:val="0"/>
          <w:numId w:val="3"/>
        </w:numPr>
      </w:pPr>
      <w:r>
        <w:t>Maintain a positive and encouraging attitude daily.</w:t>
      </w:r>
    </w:p>
    <w:p w14:paraId="61C933F2" w14:textId="6342ACD8" w:rsidR="00785D6C" w:rsidRDefault="00785D6C" w:rsidP="00785D6C">
      <w:pPr>
        <w:pStyle w:val="ListParagraph"/>
        <w:numPr>
          <w:ilvl w:val="0"/>
          <w:numId w:val="3"/>
        </w:numPr>
      </w:pPr>
      <w:r>
        <w:t xml:space="preserve">In case of absence- Student must ask for make up packet, complete and turn the packet in </w:t>
      </w:r>
      <w:r w:rsidR="00671876">
        <w:t xml:space="preserve">within two days of returning </w:t>
      </w:r>
      <w:r w:rsidR="00FF0A32">
        <w:t>to receive 6/10</w:t>
      </w:r>
      <w:r>
        <w:t xml:space="preserve"> daily points missed from absence.  </w:t>
      </w:r>
    </w:p>
    <w:p w14:paraId="60E60799" w14:textId="73BE5651" w:rsidR="004A6D10" w:rsidRDefault="004A6D10" w:rsidP="00785D6C">
      <w:pPr>
        <w:pStyle w:val="ListParagraph"/>
        <w:numPr>
          <w:ilvl w:val="0"/>
          <w:numId w:val="3"/>
        </w:numPr>
      </w:pPr>
      <w:r>
        <w:t>Students are allowed to bring in 3 parent excuse notes per semester. Signed with a phone number</w:t>
      </w:r>
    </w:p>
    <w:p w14:paraId="168A3E6F" w14:textId="43B4C5DC" w:rsidR="00785D6C" w:rsidRDefault="00671876" w:rsidP="00785D6C">
      <w:pPr>
        <w:pStyle w:val="ListParagraph"/>
        <w:numPr>
          <w:ilvl w:val="0"/>
          <w:numId w:val="3"/>
        </w:numPr>
      </w:pPr>
      <w:r>
        <w:lastRenderedPageBreak/>
        <w:t>If a student does not participate</w:t>
      </w:r>
      <w:r w:rsidR="00785D6C">
        <w:t xml:space="preserve"> they will have written work to complete by the e</w:t>
      </w:r>
      <w:r w:rsidR="00FF0A32">
        <w:t>nd of class and turn in to get 6/10</w:t>
      </w:r>
      <w:r w:rsidR="00785D6C">
        <w:t xml:space="preserve"> daily points</w:t>
      </w:r>
      <w:r w:rsidR="001522A2">
        <w:t>, this includes students excused for medical reasons.</w:t>
      </w:r>
    </w:p>
    <w:p w14:paraId="130CA830" w14:textId="0A8882CE" w:rsidR="00785D6C" w:rsidRDefault="00785D6C" w:rsidP="00846D7B">
      <w:pPr>
        <w:pStyle w:val="ListParagraph"/>
        <w:numPr>
          <w:ilvl w:val="0"/>
          <w:numId w:val="3"/>
        </w:numPr>
      </w:pPr>
      <w:r>
        <w:t>Even if not dressed students are still expected to participate if they have   acceptable shoes.</w:t>
      </w:r>
    </w:p>
    <w:p w14:paraId="72B2360C" w14:textId="39D067F1" w:rsidR="00C55D0A" w:rsidRDefault="00C55D0A" w:rsidP="00846D7B">
      <w:pPr>
        <w:pStyle w:val="ListParagraph"/>
        <w:numPr>
          <w:ilvl w:val="0"/>
          <w:numId w:val="3"/>
        </w:numPr>
      </w:pPr>
      <w:r>
        <w:t>NO CELL PHONES</w:t>
      </w:r>
    </w:p>
    <w:p w14:paraId="436D2F13" w14:textId="57F6F18F" w:rsidR="00671876" w:rsidRDefault="00671876" w:rsidP="00846D7B">
      <w:pPr>
        <w:pStyle w:val="ListParagraph"/>
        <w:numPr>
          <w:ilvl w:val="0"/>
          <w:numId w:val="3"/>
        </w:numPr>
      </w:pPr>
      <w:r>
        <w:t xml:space="preserve">Students will not be allowed to leave class to </w:t>
      </w:r>
      <w:r w:rsidR="007D0F89">
        <w:t xml:space="preserve">use the </w:t>
      </w:r>
      <w:proofErr w:type="gramStart"/>
      <w:r w:rsidR="007D0F89">
        <w:t>restroom,</w:t>
      </w:r>
      <w:proofErr w:type="gramEnd"/>
      <w:r w:rsidR="007D0F89">
        <w:t xml:space="preserve"> </w:t>
      </w:r>
      <w:r>
        <w:t xml:space="preserve">they must use the restroom when they are in the locker room at the </w:t>
      </w:r>
      <w:r w:rsidR="007D0F89">
        <w:t>beginning and end of each class unless it is an emergency situation.</w:t>
      </w:r>
    </w:p>
    <w:p w14:paraId="320EDE39" w14:textId="77777777" w:rsidR="00846D7B" w:rsidRDefault="00846D7B" w:rsidP="00846D7B">
      <w:pPr>
        <w:ind w:left="360"/>
      </w:pPr>
    </w:p>
    <w:p w14:paraId="7BC2AF64" w14:textId="19033D5C" w:rsidR="00A75B39" w:rsidRDefault="00A75B39">
      <w:pPr>
        <w:rPr>
          <w:b/>
        </w:rPr>
      </w:pPr>
      <w:r>
        <w:rPr>
          <w:b/>
        </w:rPr>
        <w:t>Grading Policy:</w:t>
      </w:r>
    </w:p>
    <w:p w14:paraId="48618CCD" w14:textId="77777777" w:rsidR="007D0F89" w:rsidRDefault="007D0F89">
      <w:pPr>
        <w:rPr>
          <w:b/>
        </w:rPr>
      </w:pPr>
    </w:p>
    <w:p w14:paraId="3000ED14" w14:textId="77777777" w:rsidR="00FC78D5" w:rsidRDefault="00671876">
      <w:r>
        <w:t>20</w:t>
      </w:r>
      <w:r w:rsidR="00A75B39">
        <w:t xml:space="preserve">% </w:t>
      </w:r>
      <w:r w:rsidR="00FC78D5">
        <w:t>Weekly- 10</w:t>
      </w:r>
      <w:r w:rsidR="00846D7B">
        <w:t xml:space="preserve"> Points Daily </w:t>
      </w:r>
    </w:p>
    <w:p w14:paraId="76CF9299" w14:textId="6C19B755" w:rsidR="00A75B39" w:rsidRDefault="00FC78D5">
      <w:r>
        <w:tab/>
        <w:t>5- (</w:t>
      </w:r>
      <w:r w:rsidR="00846D7B">
        <w:t>2-Dres</w:t>
      </w:r>
      <w:r>
        <w:t>s, 1- On time, 2- Sportsmanship)</w:t>
      </w:r>
    </w:p>
    <w:p w14:paraId="7A7D3255" w14:textId="6DF0CDEB" w:rsidR="00FC78D5" w:rsidRDefault="00FC78D5">
      <w:r>
        <w:tab/>
        <w:t>5- (1-Warm-Up, 2 Cardio, 2- Activity)</w:t>
      </w:r>
    </w:p>
    <w:p w14:paraId="143800C7" w14:textId="4EC7D908" w:rsidR="00A75B39" w:rsidRDefault="00A75B39">
      <w:r>
        <w:t>25</w:t>
      </w:r>
      <w:proofErr w:type="gramStart"/>
      <w:r>
        <w:t>%  Tests</w:t>
      </w:r>
      <w:proofErr w:type="gramEnd"/>
      <w:r>
        <w:t>/Quizzes</w:t>
      </w:r>
      <w:r w:rsidR="00ED3A6E">
        <w:t>- Skills, Entrance &amp; Exit slips, Unit Tests, written assessments</w:t>
      </w:r>
    </w:p>
    <w:p w14:paraId="43829C3F" w14:textId="3A4D7B60" w:rsidR="00A75B39" w:rsidRPr="00A75B39" w:rsidRDefault="00671876">
      <w:r>
        <w:t>20</w:t>
      </w:r>
      <w:r w:rsidR="00A75B39">
        <w:t xml:space="preserve">% </w:t>
      </w:r>
      <w:r w:rsidR="00846D7B">
        <w:t>Participation</w:t>
      </w:r>
    </w:p>
    <w:p w14:paraId="7B08BD46" w14:textId="117DD18D" w:rsidR="007352E7" w:rsidRDefault="001522A2">
      <w:r>
        <w:t>20</w:t>
      </w:r>
      <w:r w:rsidR="00671876">
        <w:t>% Fitness</w:t>
      </w:r>
      <w:r w:rsidR="00B935C8">
        <w:t xml:space="preserve">- </w:t>
      </w:r>
      <w:proofErr w:type="spellStart"/>
      <w:r w:rsidR="00671876">
        <w:t>FitnessGram</w:t>
      </w:r>
      <w:proofErr w:type="spellEnd"/>
      <w:r w:rsidR="00671876">
        <w:t>, Heart Rate sheets, Cardio Drills</w:t>
      </w:r>
    </w:p>
    <w:p w14:paraId="392A1295" w14:textId="0DD6D579" w:rsidR="00671876" w:rsidRDefault="00671876">
      <w:r>
        <w:t>15%</w:t>
      </w:r>
      <w:r w:rsidR="001522A2">
        <w:t xml:space="preserve"> Final- Portfolio, </w:t>
      </w:r>
      <w:proofErr w:type="spellStart"/>
      <w:r w:rsidR="001522A2">
        <w:t>FitnessGram</w:t>
      </w:r>
      <w:proofErr w:type="spellEnd"/>
      <w:r w:rsidR="001522A2">
        <w:t>, Cardio Final</w:t>
      </w:r>
    </w:p>
    <w:p w14:paraId="2C55AFCA" w14:textId="01773608" w:rsidR="00C55D0A" w:rsidRDefault="00C55D0A">
      <w:r>
        <w:t>*Call home if grade drops to a C or below</w:t>
      </w:r>
    </w:p>
    <w:p w14:paraId="6E45A927" w14:textId="77777777" w:rsidR="00C55D0A" w:rsidRDefault="00C55D0A"/>
    <w:p w14:paraId="63DDFA18" w14:textId="77777777" w:rsidR="00ED3A6E" w:rsidRDefault="00ED3A6E"/>
    <w:p w14:paraId="57DEDF8E" w14:textId="717C3618" w:rsidR="00ED3A6E" w:rsidRDefault="00ED3A6E">
      <w:r>
        <w:t>Thank you and I am looking forward to the 2012-2013 school year,</w:t>
      </w:r>
    </w:p>
    <w:p w14:paraId="1C33276D" w14:textId="77777777" w:rsidR="00ED3A6E" w:rsidRDefault="00ED3A6E"/>
    <w:p w14:paraId="55D06407" w14:textId="562EAE3B" w:rsidR="00ED3A6E" w:rsidRDefault="00ED3A6E">
      <w:r>
        <w:t xml:space="preserve">Jordan </w:t>
      </w:r>
      <w:proofErr w:type="spellStart"/>
      <w:r>
        <w:t>Glessner</w:t>
      </w:r>
      <w:proofErr w:type="spellEnd"/>
    </w:p>
    <w:p w14:paraId="369A3D4E" w14:textId="6BAAEBA6" w:rsidR="00ED3A6E" w:rsidRDefault="007D1509">
      <w:hyperlink r:id="rId10" w:history="1">
        <w:r w:rsidR="00ED3A6E" w:rsidRPr="00431896">
          <w:rPr>
            <w:rStyle w:val="Hyperlink"/>
          </w:rPr>
          <w:t>Jordan_glessner@mail.cl.k12.md.us</w:t>
        </w:r>
      </w:hyperlink>
    </w:p>
    <w:p w14:paraId="34CB9810" w14:textId="77777777" w:rsidR="00ED3A6E" w:rsidRDefault="00ED3A6E"/>
    <w:p w14:paraId="171F36E5" w14:textId="77777777" w:rsidR="00ED3A6E" w:rsidRDefault="00ED3A6E"/>
    <w:p w14:paraId="23899EC6" w14:textId="284501D3" w:rsidR="00ED3A6E" w:rsidRDefault="00ED3A6E">
      <w:r>
        <w:t xml:space="preserve">Sign and Return form to Miss </w:t>
      </w:r>
      <w:proofErr w:type="spellStart"/>
      <w:r>
        <w:t>Glessner</w:t>
      </w:r>
      <w:proofErr w:type="spellEnd"/>
      <w:r>
        <w:t xml:space="preserve"> indicating you have read and understood all policies and procedures</w:t>
      </w:r>
    </w:p>
    <w:p w14:paraId="719CD284" w14:textId="77777777" w:rsidR="00ED3A6E" w:rsidRDefault="00ED3A6E">
      <w:pPr>
        <w:pBdr>
          <w:bottom w:val="single" w:sz="6" w:space="1" w:color="auto"/>
        </w:pBdr>
      </w:pPr>
    </w:p>
    <w:p w14:paraId="5E5C09FC" w14:textId="77777777" w:rsidR="00ED3A6E" w:rsidRDefault="00ED3A6E"/>
    <w:p w14:paraId="425B231E" w14:textId="31F041A7" w:rsidR="00ED3A6E" w:rsidRDefault="00ED3A6E">
      <w:r>
        <w:t xml:space="preserve">Miss </w:t>
      </w:r>
      <w:proofErr w:type="spellStart"/>
      <w:r>
        <w:t>Glessner</w:t>
      </w:r>
      <w:proofErr w:type="spellEnd"/>
    </w:p>
    <w:p w14:paraId="69135F89" w14:textId="5EED80E4" w:rsidR="00ED3A6E" w:rsidRDefault="00ED3A6E">
      <w:r>
        <w:t>P</w:t>
      </w:r>
      <w:r w:rsidR="007D1509">
        <w:t>eriod 1</w:t>
      </w:r>
      <w:r w:rsidR="007F6375">
        <w:t>- PE I</w:t>
      </w:r>
    </w:p>
    <w:p w14:paraId="629C5A84" w14:textId="77777777" w:rsidR="007F6375" w:rsidRDefault="007F6375"/>
    <w:p w14:paraId="6D640A69" w14:textId="77777777" w:rsidR="00ED3A6E" w:rsidRDefault="00ED3A6E"/>
    <w:p w14:paraId="3D5F01CD" w14:textId="00D4EF64" w:rsidR="00ED3A6E" w:rsidRDefault="00ED3A6E">
      <w:r>
        <w:t>___________________________________________</w:t>
      </w:r>
      <w:r>
        <w:tab/>
        <w:t>________________________________________________</w:t>
      </w:r>
    </w:p>
    <w:p w14:paraId="03F0819C" w14:textId="6351A692" w:rsidR="00ED3A6E" w:rsidRDefault="00ED3A6E">
      <w:r>
        <w:t>(Print Student Name)</w:t>
      </w:r>
      <w:r>
        <w:tab/>
      </w:r>
      <w:r>
        <w:tab/>
      </w:r>
      <w:r>
        <w:tab/>
        <w:t>(Student Signature and Date)</w:t>
      </w:r>
    </w:p>
    <w:p w14:paraId="5B578288" w14:textId="77777777" w:rsidR="00ED3A6E" w:rsidRDefault="00ED3A6E"/>
    <w:p w14:paraId="36601AA3" w14:textId="085A5BD3" w:rsidR="00ED3A6E" w:rsidRDefault="00ED3A6E">
      <w:r>
        <w:t>___________________________________________</w:t>
      </w:r>
      <w:r>
        <w:tab/>
        <w:t>________________________________________________</w:t>
      </w:r>
    </w:p>
    <w:p w14:paraId="1FEAA8CC" w14:textId="400DB7FD" w:rsidR="00ED3A6E" w:rsidRDefault="00ED3A6E">
      <w:r>
        <w:t>(Print Parent/Guardian Name)</w:t>
      </w:r>
      <w:r>
        <w:tab/>
      </w:r>
      <w:r>
        <w:tab/>
        <w:t>(Parent/Guardian Signature and Date)</w:t>
      </w:r>
    </w:p>
    <w:p w14:paraId="0C05F91D" w14:textId="77777777" w:rsidR="00ED3A6E" w:rsidRDefault="00ED3A6E"/>
    <w:p w14:paraId="1BB0FD8E" w14:textId="3CDFDAAB" w:rsidR="00ED3A6E" w:rsidRDefault="00ED3A6E">
      <w:r>
        <w:t>__________________________________________</w:t>
      </w:r>
      <w:r>
        <w:tab/>
        <w:t>________________________________________________</w:t>
      </w:r>
    </w:p>
    <w:p w14:paraId="002AE065" w14:textId="55FD4398" w:rsidR="001A4907" w:rsidRDefault="00ED3A6E">
      <w:r>
        <w:t>(Parent/Guardian E-mail)</w:t>
      </w:r>
      <w:r>
        <w:tab/>
      </w:r>
      <w:r>
        <w:tab/>
      </w:r>
      <w:r>
        <w:tab/>
        <w:t>(Parent/Guardian Phone Number)</w:t>
      </w:r>
      <w:bookmarkStart w:id="0" w:name="_GoBack"/>
      <w:bookmarkEnd w:id="0"/>
    </w:p>
    <w:sectPr w:rsidR="001A4907" w:rsidSect="00E06C8B">
      <w:headerReference w:type="even" r:id="rId11"/>
      <w:head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BC0206" w14:textId="77777777" w:rsidR="007F6375" w:rsidRDefault="007F6375" w:rsidP="00B935C8">
      <w:r>
        <w:separator/>
      </w:r>
    </w:p>
  </w:endnote>
  <w:endnote w:type="continuationSeparator" w:id="0">
    <w:p w14:paraId="2F8A5BAC" w14:textId="77777777" w:rsidR="007F6375" w:rsidRDefault="007F6375" w:rsidP="00B93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EF36B2" w14:textId="77777777" w:rsidR="007F6375" w:rsidRDefault="007F6375" w:rsidP="00B935C8">
      <w:r>
        <w:separator/>
      </w:r>
    </w:p>
  </w:footnote>
  <w:footnote w:type="continuationSeparator" w:id="0">
    <w:p w14:paraId="70A5C73F" w14:textId="77777777" w:rsidR="007F6375" w:rsidRDefault="007F6375" w:rsidP="00B935C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le"/>
      <w:id w:val="77547040"/>
      <w:placeholder>
        <w:docPart w:val="BBD6B20F20E307478306AA1DA763AC0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224CFA7" w14:textId="77777777" w:rsidR="007F6375" w:rsidRPr="005E04E9" w:rsidRDefault="007F6375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CRHS Physical Education I</w:t>
        </w:r>
      </w:p>
    </w:sdtContent>
  </w:sdt>
  <w:sdt>
    <w:sdtPr>
      <w:rPr>
        <w:rFonts w:ascii="Cambria" w:hAnsi="Cambria"/>
      </w:rPr>
      <w:alias w:val="Date"/>
      <w:id w:val="77547044"/>
      <w:placeholder>
        <w:docPart w:val="12303E570B3A734C9BE9A44621DED2F1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14:paraId="293F07AC" w14:textId="77777777" w:rsidR="007F6375" w:rsidRPr="005E04E9" w:rsidRDefault="007F6375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Course Syllabus 2012-2013</w:t>
        </w:r>
      </w:p>
    </w:sdtContent>
  </w:sdt>
  <w:p w14:paraId="72160854" w14:textId="77777777" w:rsidR="007F6375" w:rsidRDefault="007F637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  <w:b/>
        <w:sz w:val="32"/>
        <w:szCs w:val="32"/>
      </w:rPr>
      <w:alias w:val="Title"/>
      <w:id w:val="-993323776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0EB2AD2E" w14:textId="77777777" w:rsidR="007F6375" w:rsidRPr="00E422C7" w:rsidRDefault="007F6375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  <w:b/>
            <w:sz w:val="32"/>
            <w:szCs w:val="32"/>
          </w:rPr>
        </w:pPr>
        <w:r w:rsidRPr="00E422C7">
          <w:rPr>
            <w:rFonts w:ascii="Cambria" w:hAnsi="Cambria"/>
            <w:b/>
            <w:sz w:val="32"/>
            <w:szCs w:val="32"/>
          </w:rPr>
          <w:t>CRHS Physical Education I</w:t>
        </w:r>
      </w:p>
    </w:sdtContent>
  </w:sdt>
  <w:sdt>
    <w:sdtPr>
      <w:rPr>
        <w:rFonts w:ascii="Cambria" w:hAnsi="Cambria"/>
        <w:i/>
      </w:rPr>
      <w:alias w:val="Date"/>
      <w:id w:val="-64650505"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14:paraId="77AA7D66" w14:textId="77777777" w:rsidR="007F6375" w:rsidRPr="00B935C8" w:rsidRDefault="007F6375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  <w:i/>
          </w:rPr>
        </w:pPr>
        <w:r w:rsidRPr="00B935C8">
          <w:rPr>
            <w:rFonts w:ascii="Cambria" w:hAnsi="Cambria"/>
            <w:i/>
          </w:rPr>
          <w:t>Course Syllabus 2012-2013</w:t>
        </w:r>
      </w:p>
    </w:sdtContent>
  </w:sdt>
  <w:p w14:paraId="62999B07" w14:textId="77777777" w:rsidR="007F6375" w:rsidRDefault="007F637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C65A29"/>
    <w:multiLevelType w:val="hybridMultilevel"/>
    <w:tmpl w:val="75189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576424"/>
    <w:multiLevelType w:val="hybridMultilevel"/>
    <w:tmpl w:val="D51C0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15264D"/>
    <w:multiLevelType w:val="hybridMultilevel"/>
    <w:tmpl w:val="03A88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907"/>
    <w:rsid w:val="00072C6C"/>
    <w:rsid w:val="00084C2C"/>
    <w:rsid w:val="000E383C"/>
    <w:rsid w:val="001522A2"/>
    <w:rsid w:val="00163BF9"/>
    <w:rsid w:val="001A4907"/>
    <w:rsid w:val="00205E28"/>
    <w:rsid w:val="002520EF"/>
    <w:rsid w:val="004A6D10"/>
    <w:rsid w:val="004D7A8E"/>
    <w:rsid w:val="005E2857"/>
    <w:rsid w:val="00671876"/>
    <w:rsid w:val="006F26F5"/>
    <w:rsid w:val="007352E7"/>
    <w:rsid w:val="00741452"/>
    <w:rsid w:val="00785D6C"/>
    <w:rsid w:val="007D0F89"/>
    <w:rsid w:val="007D1509"/>
    <w:rsid w:val="007F6375"/>
    <w:rsid w:val="00846D7B"/>
    <w:rsid w:val="00A75B39"/>
    <w:rsid w:val="00A776F6"/>
    <w:rsid w:val="00B935C8"/>
    <w:rsid w:val="00C55D0A"/>
    <w:rsid w:val="00DD77A8"/>
    <w:rsid w:val="00E06C8B"/>
    <w:rsid w:val="00E422C7"/>
    <w:rsid w:val="00EA527F"/>
    <w:rsid w:val="00ED3A6E"/>
    <w:rsid w:val="00FC78D5"/>
    <w:rsid w:val="00FF0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C4EE87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4C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35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35C8"/>
  </w:style>
  <w:style w:type="paragraph" w:styleId="Footer">
    <w:name w:val="footer"/>
    <w:basedOn w:val="Normal"/>
    <w:link w:val="FooterChar"/>
    <w:uiPriority w:val="99"/>
    <w:unhideWhenUsed/>
    <w:rsid w:val="00B935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35C8"/>
  </w:style>
  <w:style w:type="character" w:styleId="Hyperlink">
    <w:name w:val="Hyperlink"/>
    <w:basedOn w:val="DefaultParagraphFont"/>
    <w:uiPriority w:val="99"/>
    <w:unhideWhenUsed/>
    <w:rsid w:val="00ED3A6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4C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35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35C8"/>
  </w:style>
  <w:style w:type="paragraph" w:styleId="Footer">
    <w:name w:val="footer"/>
    <w:basedOn w:val="Normal"/>
    <w:link w:val="FooterChar"/>
    <w:uiPriority w:val="99"/>
    <w:unhideWhenUsed/>
    <w:rsid w:val="00B935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35C8"/>
  </w:style>
  <w:style w:type="character" w:styleId="Hyperlink">
    <w:name w:val="Hyperlink"/>
    <w:basedOn w:val="DefaultParagraphFont"/>
    <w:uiPriority w:val="99"/>
    <w:unhideWhenUsed/>
    <w:rsid w:val="00ED3A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yperlink" Target="mailto:Jordan_glessner@mail.cl.k12.md.u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BD6B20F20E307478306AA1DA763A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D62A5-7DF1-A440-B66F-EAFE7FCAE3E3}"/>
      </w:docPartPr>
      <w:docPartBody>
        <w:p w:rsidR="00F16F91" w:rsidRDefault="00995C43" w:rsidP="00995C43">
          <w:pPr>
            <w:pStyle w:val="BBD6B20F20E307478306AA1DA763AC0A"/>
          </w:pPr>
          <w:r>
            <w:t>[Type the document title]</w:t>
          </w:r>
        </w:p>
      </w:docPartBody>
    </w:docPart>
    <w:docPart>
      <w:docPartPr>
        <w:name w:val="12303E570B3A734C9BE9A44621DED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5E204-2E7D-744C-BCB8-62122A62BDDD}"/>
      </w:docPartPr>
      <w:docPartBody>
        <w:p w:rsidR="00F16F91" w:rsidRDefault="00995C43" w:rsidP="00995C43">
          <w:pPr>
            <w:pStyle w:val="12303E570B3A734C9BE9A44621DED2F1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C43"/>
    <w:rsid w:val="002218C6"/>
    <w:rsid w:val="00995C43"/>
    <w:rsid w:val="00B84F75"/>
    <w:rsid w:val="00F1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BD6B20F20E307478306AA1DA763AC0A">
    <w:name w:val="BBD6B20F20E307478306AA1DA763AC0A"/>
    <w:rsid w:val="00995C43"/>
  </w:style>
  <w:style w:type="paragraph" w:customStyle="1" w:styleId="12303E570B3A734C9BE9A44621DED2F1">
    <w:name w:val="12303E570B3A734C9BE9A44621DED2F1"/>
    <w:rsid w:val="00995C43"/>
  </w:style>
  <w:style w:type="paragraph" w:customStyle="1" w:styleId="71D9DF21536BB543BF6FB99A440D90D4">
    <w:name w:val="71D9DF21536BB543BF6FB99A440D90D4"/>
    <w:rsid w:val="00995C43"/>
  </w:style>
  <w:style w:type="paragraph" w:customStyle="1" w:styleId="7E46ADAF5D289B4D92745F163D8B6E8B">
    <w:name w:val="7E46ADAF5D289B4D92745F163D8B6E8B"/>
    <w:rsid w:val="00995C4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BD6B20F20E307478306AA1DA763AC0A">
    <w:name w:val="BBD6B20F20E307478306AA1DA763AC0A"/>
    <w:rsid w:val="00995C43"/>
  </w:style>
  <w:style w:type="paragraph" w:customStyle="1" w:styleId="12303E570B3A734C9BE9A44621DED2F1">
    <w:name w:val="12303E570B3A734C9BE9A44621DED2F1"/>
    <w:rsid w:val="00995C43"/>
  </w:style>
  <w:style w:type="paragraph" w:customStyle="1" w:styleId="71D9DF21536BB543BF6FB99A440D90D4">
    <w:name w:val="71D9DF21536BB543BF6FB99A440D90D4"/>
    <w:rsid w:val="00995C43"/>
  </w:style>
  <w:style w:type="paragraph" w:customStyle="1" w:styleId="7E46ADAF5D289B4D92745F163D8B6E8B">
    <w:name w:val="7E46ADAF5D289B4D92745F163D8B6E8B"/>
    <w:rsid w:val="00995C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ourse Syllabus 2012-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045320-ACA5-154A-AA57-98FFE02DD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485</Words>
  <Characters>2770</Characters>
  <Application>Microsoft Macintosh Word</Application>
  <DocSecurity>0</DocSecurity>
  <Lines>23</Lines>
  <Paragraphs>6</Paragraphs>
  <ScaleCrop>false</ScaleCrop>
  <Company/>
  <LinksUpToDate>false</LinksUpToDate>
  <CharactersWithSpaces>3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HS Physical Education I</dc:title>
  <dc:subject/>
  <dc:creator>GLESSNER</dc:creator>
  <cp:keywords/>
  <dc:description/>
  <cp:lastModifiedBy>GLESSNER</cp:lastModifiedBy>
  <cp:revision>21</cp:revision>
  <dcterms:created xsi:type="dcterms:W3CDTF">2012-08-16T13:42:00Z</dcterms:created>
  <dcterms:modified xsi:type="dcterms:W3CDTF">2013-01-23T14:13:00Z</dcterms:modified>
</cp:coreProperties>
</file>